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4DA0E" w14:textId="5BB9C2B1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Datum:</w:t>
      </w:r>
      <w:r w:rsidRPr="00515841">
        <w:rPr>
          <w:rFonts w:asciiTheme="majorHAnsi" w:hAnsiTheme="majorHAnsi" w:cs="Arial"/>
          <w:iCs/>
        </w:rPr>
        <w:tab/>
      </w:r>
      <w:r w:rsidR="00D736C6">
        <w:rPr>
          <w:rFonts w:asciiTheme="majorHAnsi" w:hAnsiTheme="majorHAnsi" w:cs="Arial"/>
          <w:iCs/>
        </w:rPr>
        <w:t xml:space="preserve">   </w:t>
      </w:r>
      <w:r w:rsidR="009E16E8">
        <w:rPr>
          <w:rFonts w:asciiTheme="majorHAnsi" w:hAnsiTheme="majorHAnsi" w:cs="Arial"/>
          <w:iCs/>
        </w:rPr>
        <w:t>19. 11. 2025</w:t>
      </w:r>
    </w:p>
    <w:p w14:paraId="23FE47FF" w14:textId="2AE28492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2B588A">
        <w:rPr>
          <w:rFonts w:asciiTheme="majorHAnsi" w:hAnsiTheme="majorHAnsi" w:cs="Arial"/>
          <w:iCs/>
        </w:rPr>
        <w:t>Številka:</w:t>
      </w:r>
      <w:r w:rsidR="00D736C6">
        <w:rPr>
          <w:rFonts w:asciiTheme="majorHAnsi" w:hAnsiTheme="majorHAnsi" w:cs="Arial"/>
          <w:iCs/>
        </w:rPr>
        <w:t xml:space="preserve">  </w:t>
      </w:r>
      <w:r w:rsidR="00515841" w:rsidRPr="002B588A">
        <w:rPr>
          <w:rFonts w:asciiTheme="majorHAnsi" w:hAnsiTheme="majorHAnsi" w:cs="Arial"/>
          <w:iCs/>
        </w:rPr>
        <w:t>410-</w:t>
      </w:r>
      <w:r w:rsidR="0093673C">
        <w:rPr>
          <w:rFonts w:asciiTheme="majorHAnsi" w:hAnsiTheme="majorHAnsi" w:cs="Arial"/>
          <w:iCs/>
        </w:rPr>
        <w:t>0026</w:t>
      </w:r>
      <w:r w:rsidR="00515841" w:rsidRPr="002B588A">
        <w:rPr>
          <w:rFonts w:asciiTheme="majorHAnsi" w:hAnsiTheme="majorHAnsi" w:cs="Arial"/>
          <w:iCs/>
        </w:rPr>
        <w:t>/20</w:t>
      </w:r>
      <w:r w:rsidR="00092491" w:rsidRPr="002B588A">
        <w:rPr>
          <w:rFonts w:asciiTheme="majorHAnsi" w:hAnsiTheme="majorHAnsi" w:cs="Arial"/>
          <w:iCs/>
        </w:rPr>
        <w:t>2</w:t>
      </w:r>
      <w:r w:rsidR="0093673C">
        <w:rPr>
          <w:rFonts w:asciiTheme="majorHAnsi" w:hAnsiTheme="majorHAnsi" w:cs="Arial"/>
          <w:iCs/>
        </w:rPr>
        <w:t>5</w:t>
      </w:r>
    </w:p>
    <w:p w14:paraId="01ECA4BF" w14:textId="77777777" w:rsidR="000F33B7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7BB94CA2" w14:textId="77777777" w:rsidR="00E1164B" w:rsidRPr="00515841" w:rsidRDefault="00E1164B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772CFDE6" w14:textId="4DD6421B" w:rsidR="000F33B7" w:rsidRPr="00FD569E" w:rsidRDefault="000F33B7" w:rsidP="00D736C6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851" w:hanging="851"/>
        <w:contextualSpacing/>
        <w:jc w:val="both"/>
        <w:rPr>
          <w:rFonts w:asciiTheme="majorHAnsi" w:hAnsiTheme="majorHAnsi" w:cs="Arial"/>
          <w:b/>
          <w:iCs/>
          <w:sz w:val="24"/>
        </w:rPr>
      </w:pPr>
      <w:r w:rsidRPr="00515841">
        <w:rPr>
          <w:rFonts w:asciiTheme="majorHAnsi" w:hAnsiTheme="majorHAnsi" w:cs="Arial"/>
          <w:iCs/>
        </w:rPr>
        <w:t>Zadeva:</w:t>
      </w:r>
      <w:r w:rsidRPr="00515841">
        <w:rPr>
          <w:rFonts w:asciiTheme="majorHAnsi" w:hAnsiTheme="majorHAnsi" w:cs="Arial"/>
          <w:iCs/>
        </w:rPr>
        <w:tab/>
      </w:r>
      <w:r w:rsidRPr="00515841">
        <w:rPr>
          <w:rFonts w:asciiTheme="majorHAnsi" w:hAnsiTheme="majorHAnsi" w:cs="Arial"/>
          <w:b/>
          <w:iCs/>
          <w:sz w:val="24"/>
        </w:rPr>
        <w:t xml:space="preserve">Informacija v zvezi z javnim razpisom za dodelitev pomoči za ohranjanje in spodbujanje razvoja kmetijstva in </w:t>
      </w:r>
      <w:r w:rsidR="0093673C">
        <w:rPr>
          <w:rFonts w:asciiTheme="majorHAnsi" w:hAnsiTheme="majorHAnsi" w:cs="Arial"/>
          <w:b/>
          <w:iCs/>
          <w:sz w:val="24"/>
        </w:rPr>
        <w:t>gozdarstva</w:t>
      </w:r>
      <w:r w:rsidRPr="00515841">
        <w:rPr>
          <w:rFonts w:asciiTheme="majorHAnsi" w:hAnsiTheme="majorHAnsi" w:cs="Arial"/>
          <w:b/>
          <w:iCs/>
          <w:sz w:val="24"/>
        </w:rPr>
        <w:t xml:space="preserve"> v občini </w:t>
      </w:r>
      <w:r w:rsidR="00D55991" w:rsidRPr="00515841">
        <w:rPr>
          <w:rFonts w:asciiTheme="majorHAnsi" w:hAnsiTheme="majorHAnsi" w:cs="Arial"/>
          <w:b/>
          <w:iCs/>
          <w:sz w:val="24"/>
        </w:rPr>
        <w:t xml:space="preserve">Bled za leto </w:t>
      </w:r>
      <w:r w:rsidR="00092491">
        <w:rPr>
          <w:rFonts w:asciiTheme="majorHAnsi" w:hAnsiTheme="majorHAnsi" w:cs="Arial"/>
          <w:b/>
          <w:iCs/>
          <w:sz w:val="24"/>
        </w:rPr>
        <w:t>202</w:t>
      </w:r>
      <w:r w:rsidR="0093673C">
        <w:rPr>
          <w:rFonts w:asciiTheme="majorHAnsi" w:hAnsiTheme="majorHAnsi" w:cs="Arial"/>
          <w:b/>
          <w:iCs/>
          <w:sz w:val="24"/>
        </w:rPr>
        <w:t>5</w:t>
      </w:r>
    </w:p>
    <w:p w14:paraId="5E22F7BA" w14:textId="77777777" w:rsidR="00810532" w:rsidRPr="00A13B4F" w:rsidRDefault="00810532" w:rsidP="008105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  <w:highlight w:val="yellow"/>
        </w:rPr>
      </w:pPr>
    </w:p>
    <w:p w14:paraId="3D011AFF" w14:textId="6BC2600A" w:rsidR="00341C14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 xml:space="preserve">Postopek Javnega razpisa za dodelitev pomoči za ohranjanje in spodbujanje razvoja kmetijstva in </w:t>
      </w:r>
      <w:r w:rsidR="0093673C">
        <w:rPr>
          <w:rFonts w:asciiTheme="majorHAnsi" w:hAnsiTheme="majorHAnsi" w:cs="Arial"/>
          <w:iCs/>
        </w:rPr>
        <w:t>gozdarstva</w:t>
      </w:r>
      <w:r w:rsidR="00D55991" w:rsidRPr="00515841">
        <w:rPr>
          <w:rFonts w:asciiTheme="majorHAnsi" w:hAnsiTheme="majorHAnsi" w:cs="Arial"/>
          <w:iCs/>
        </w:rPr>
        <w:t xml:space="preserve"> v občini Bled za leto </w:t>
      </w:r>
      <w:r w:rsidR="00092491">
        <w:rPr>
          <w:rFonts w:asciiTheme="majorHAnsi" w:hAnsiTheme="majorHAnsi" w:cs="Arial"/>
          <w:iCs/>
        </w:rPr>
        <w:t>202</w:t>
      </w:r>
      <w:r w:rsidR="0093673C">
        <w:rPr>
          <w:rFonts w:asciiTheme="majorHAnsi" w:hAnsiTheme="majorHAnsi" w:cs="Arial"/>
          <w:iCs/>
        </w:rPr>
        <w:t>5</w:t>
      </w:r>
      <w:r w:rsidRPr="00515841">
        <w:rPr>
          <w:rFonts w:asciiTheme="majorHAnsi" w:hAnsiTheme="majorHAnsi" w:cs="Arial"/>
          <w:iCs/>
        </w:rPr>
        <w:t xml:space="preserve"> (v nadaljevanju: javni razpis) je izvedla </w:t>
      </w:r>
      <w:r w:rsidRPr="00515841">
        <w:rPr>
          <w:rFonts w:asciiTheme="majorHAnsi" w:hAnsiTheme="majorHAnsi" w:cs="Arial"/>
          <w:b/>
          <w:iCs/>
        </w:rPr>
        <w:t>strokovna komisija</w:t>
      </w:r>
      <w:r w:rsidRPr="00515841">
        <w:rPr>
          <w:rFonts w:asciiTheme="majorHAnsi" w:hAnsiTheme="majorHAnsi" w:cs="Arial"/>
          <w:iCs/>
        </w:rPr>
        <w:t xml:space="preserve"> v sestavi</w:t>
      </w:r>
      <w:r w:rsidR="00341C14">
        <w:rPr>
          <w:rFonts w:asciiTheme="majorHAnsi" w:hAnsiTheme="majorHAnsi" w:cs="Arial"/>
          <w:iCs/>
        </w:rPr>
        <w:t>:</w:t>
      </w:r>
    </w:p>
    <w:p w14:paraId="119E3621" w14:textId="749470F6" w:rsidR="00515841" w:rsidRPr="00515841" w:rsidRDefault="00341C14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Iztok Pesrl</w:t>
      </w:r>
      <w:r w:rsidR="00515841" w:rsidRPr="00515841">
        <w:rPr>
          <w:rFonts w:asciiTheme="majorHAnsi" w:hAnsiTheme="majorHAnsi" w:cs="Arial"/>
          <w:iCs/>
        </w:rPr>
        <w:t xml:space="preserve"> – </w:t>
      </w:r>
      <w:r w:rsidR="00092491">
        <w:rPr>
          <w:rFonts w:asciiTheme="majorHAnsi" w:hAnsiTheme="majorHAnsi" w:cs="Arial"/>
          <w:iCs/>
        </w:rPr>
        <w:t xml:space="preserve">podžupan, </w:t>
      </w:r>
    </w:p>
    <w:p w14:paraId="7D8F4063" w14:textId="6EC06CBD" w:rsidR="000F33B7" w:rsidRPr="00515841" w:rsidRDefault="0093673C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Miroslav Sodja</w:t>
      </w:r>
      <w:r w:rsidR="000F33B7" w:rsidRPr="00515841">
        <w:rPr>
          <w:rFonts w:asciiTheme="majorHAnsi" w:hAnsiTheme="majorHAnsi" w:cs="Arial"/>
          <w:iCs/>
        </w:rPr>
        <w:t xml:space="preserve"> –</w:t>
      </w:r>
      <w:r w:rsidRPr="00515841">
        <w:rPr>
          <w:rFonts w:asciiTheme="majorHAnsi" w:hAnsiTheme="majorHAnsi" w:cs="Arial"/>
          <w:iCs/>
        </w:rPr>
        <w:t xml:space="preserve"> občinska uprava Občine Bled</w:t>
      </w:r>
      <w:r>
        <w:rPr>
          <w:rFonts w:asciiTheme="majorHAnsi" w:hAnsiTheme="majorHAnsi" w:cs="Arial"/>
          <w:iCs/>
        </w:rPr>
        <w:t>,</w:t>
      </w:r>
      <w:r w:rsidR="000F33B7" w:rsidRPr="00515841">
        <w:rPr>
          <w:rFonts w:asciiTheme="majorHAnsi" w:hAnsiTheme="majorHAnsi" w:cs="Arial"/>
          <w:iCs/>
        </w:rPr>
        <w:t xml:space="preserve"> </w:t>
      </w:r>
    </w:p>
    <w:p w14:paraId="7BA62334" w14:textId="77777777" w:rsidR="000F33B7" w:rsidRPr="00515841" w:rsidRDefault="000F33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Polona Zalokar – občinska uprava Občine Bled,</w:t>
      </w:r>
    </w:p>
    <w:p w14:paraId="2FA16ADE" w14:textId="0AA10AC8" w:rsidR="000F33B7" w:rsidRPr="00515841" w:rsidRDefault="005D31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Marija Ferjan</w:t>
      </w:r>
      <w:r w:rsidR="000F33B7" w:rsidRPr="00515841">
        <w:rPr>
          <w:rFonts w:asciiTheme="majorHAnsi" w:hAnsiTheme="majorHAnsi" w:cs="Arial"/>
          <w:iCs/>
        </w:rPr>
        <w:t xml:space="preserve"> – občinska uprava Občine Bled.</w:t>
      </w:r>
    </w:p>
    <w:p w14:paraId="5E8D8C8E" w14:textId="77777777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77560F7B" w14:textId="77777777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Prejemniki in višina prejetih sredstev je predstavljena po posameznih ukrepih:</w:t>
      </w:r>
    </w:p>
    <w:p w14:paraId="07606F7E" w14:textId="77777777" w:rsidR="00810532" w:rsidRPr="00A13B4F" w:rsidRDefault="008105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  <w:highlight w:val="yellow"/>
        </w:rPr>
      </w:pPr>
    </w:p>
    <w:p w14:paraId="0A0EB02F" w14:textId="0E4872AF" w:rsidR="000F33B7" w:rsidRPr="0057785E" w:rsidRDefault="000F33B7" w:rsidP="00D710B3">
      <w:pPr>
        <w:pStyle w:val="Glava"/>
        <w:numPr>
          <w:ilvl w:val="0"/>
          <w:numId w:val="4"/>
        </w:numPr>
        <w:tabs>
          <w:tab w:val="clear" w:pos="4536"/>
          <w:tab w:val="clear" w:pos="9072"/>
        </w:tabs>
        <w:spacing w:before="120" w:after="120" w:line="360" w:lineRule="auto"/>
        <w:ind w:left="426"/>
        <w:contextualSpacing/>
        <w:jc w:val="both"/>
        <w:rPr>
          <w:rFonts w:asciiTheme="majorHAnsi" w:hAnsiTheme="majorHAnsi" w:cs="Arial"/>
          <w:b/>
          <w:bCs/>
          <w:iCs/>
        </w:rPr>
      </w:pPr>
      <w:r w:rsidRPr="0057785E">
        <w:rPr>
          <w:rFonts w:asciiTheme="majorHAnsi" w:hAnsiTheme="majorHAnsi" w:cs="Arial"/>
          <w:b/>
          <w:bCs/>
          <w:iCs/>
        </w:rPr>
        <w:t xml:space="preserve">Ukrep št. 1: </w:t>
      </w:r>
      <w:r w:rsidR="0093673C">
        <w:rPr>
          <w:rFonts w:asciiTheme="majorHAnsi" w:hAnsiTheme="majorHAnsi" w:cs="Arial"/>
          <w:b/>
          <w:bCs/>
          <w:iCs/>
        </w:rPr>
        <w:t>P</w:t>
      </w:r>
      <w:r w:rsidR="0093673C" w:rsidRPr="0093673C">
        <w:rPr>
          <w:rFonts w:asciiTheme="majorHAnsi" w:hAnsiTheme="majorHAnsi" w:cs="Arial"/>
          <w:b/>
          <w:bCs/>
          <w:iCs/>
        </w:rPr>
        <w:t>omoč za naložbe na kmetijskih gospodarstvih v zvezi s primarno kmetijsko proizvodnj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C13EA4" w:rsidRPr="00D710B3" w14:paraId="32F3ED80" w14:textId="77777777" w:rsidTr="00C13EA4">
        <w:trPr>
          <w:trHeight w:val="34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089B777" w14:textId="2797F169" w:rsidR="00C13EA4" w:rsidRPr="007045A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Prejemnik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BEEF46E" w14:textId="3246E3D7" w:rsidR="00C13EA4" w:rsidRPr="007045A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Višina odobrene pomoči</w:t>
            </w:r>
          </w:p>
        </w:tc>
      </w:tr>
      <w:tr w:rsidR="00C13EA4" w:rsidRPr="007045A3" w14:paraId="661BD71E" w14:textId="77777777" w:rsidTr="00C13EA4">
        <w:trPr>
          <w:trHeight w:val="407"/>
        </w:trPr>
        <w:tc>
          <w:tcPr>
            <w:tcW w:w="2122" w:type="dxa"/>
            <w:vAlign w:val="center"/>
          </w:tcPr>
          <w:p w14:paraId="294E94FD" w14:textId="56297D32" w:rsidR="00C13EA4" w:rsidRPr="007045A3" w:rsidRDefault="00C13EA4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7045A3">
              <w:rPr>
                <w:rFonts w:asciiTheme="majorHAnsi" w:hAnsiTheme="majorHAnsi" w:cs="Arial"/>
                <w:iCs/>
                <w:sz w:val="20"/>
                <w:szCs w:val="20"/>
              </w:rPr>
              <w:t>ROK JEMEC</w:t>
            </w:r>
          </w:p>
        </w:tc>
        <w:tc>
          <w:tcPr>
            <w:tcW w:w="2551" w:type="dxa"/>
            <w:vAlign w:val="center"/>
          </w:tcPr>
          <w:p w14:paraId="59603550" w14:textId="3ABAE7BF" w:rsidR="00C13EA4" w:rsidRPr="007045A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7045A3">
              <w:rPr>
                <w:rFonts w:asciiTheme="majorHAnsi" w:hAnsiTheme="majorHAnsi" w:cs="Arial"/>
                <w:iCs/>
                <w:sz w:val="20"/>
                <w:szCs w:val="20"/>
              </w:rPr>
              <w:t>1.447,23 EUR</w:t>
            </w:r>
          </w:p>
        </w:tc>
      </w:tr>
      <w:tr w:rsidR="00C13EA4" w:rsidRPr="00D710B3" w14:paraId="7E6BA5AC" w14:textId="77777777" w:rsidTr="00C13EA4">
        <w:trPr>
          <w:trHeight w:val="499"/>
        </w:trPr>
        <w:tc>
          <w:tcPr>
            <w:tcW w:w="2122" w:type="dxa"/>
            <w:vAlign w:val="center"/>
          </w:tcPr>
          <w:p w14:paraId="40DB9750" w14:textId="2202C3AB" w:rsidR="00C13EA4" w:rsidRPr="007045A3" w:rsidRDefault="00C13EA4" w:rsidP="00762D5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7045A3">
              <w:rPr>
                <w:rFonts w:asciiTheme="majorHAnsi" w:hAnsiTheme="majorHAnsi" w:cs="Arial"/>
                <w:iCs/>
                <w:sz w:val="20"/>
                <w:szCs w:val="20"/>
              </w:rPr>
              <w:t>JOŽE SOKLIČ</w:t>
            </w:r>
          </w:p>
        </w:tc>
        <w:tc>
          <w:tcPr>
            <w:tcW w:w="2551" w:type="dxa"/>
            <w:vAlign w:val="center"/>
          </w:tcPr>
          <w:p w14:paraId="01FE4D3F" w14:textId="118F6BF4" w:rsidR="00C13EA4" w:rsidRPr="007045A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2.078,58 EUR</w:t>
            </w:r>
          </w:p>
        </w:tc>
      </w:tr>
      <w:tr w:rsidR="00C13EA4" w:rsidRPr="00D710B3" w14:paraId="29D83E8E" w14:textId="77777777" w:rsidTr="00C13EA4">
        <w:trPr>
          <w:trHeight w:val="278"/>
        </w:trPr>
        <w:tc>
          <w:tcPr>
            <w:tcW w:w="2122" w:type="dxa"/>
            <w:vAlign w:val="center"/>
          </w:tcPr>
          <w:p w14:paraId="259735B8" w14:textId="677D686A" w:rsidR="00C13EA4" w:rsidRPr="007045A3" w:rsidRDefault="00C13EA4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7045A3">
              <w:rPr>
                <w:rFonts w:asciiTheme="majorHAnsi" w:hAnsiTheme="majorHAnsi" w:cs="Arial"/>
                <w:iCs/>
                <w:sz w:val="20"/>
                <w:szCs w:val="20"/>
              </w:rPr>
              <w:t>BOŠTJAN ŠMIT</w:t>
            </w:r>
          </w:p>
        </w:tc>
        <w:tc>
          <w:tcPr>
            <w:tcW w:w="2551" w:type="dxa"/>
            <w:vAlign w:val="center"/>
          </w:tcPr>
          <w:p w14:paraId="55E0B0ED" w14:textId="50241F7B" w:rsidR="00C13EA4" w:rsidRPr="007045A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2.078,58 EUR</w:t>
            </w:r>
          </w:p>
        </w:tc>
      </w:tr>
      <w:tr w:rsidR="00C13EA4" w:rsidRPr="00D710B3" w14:paraId="67F234D5" w14:textId="77777777" w:rsidTr="00C13EA4">
        <w:trPr>
          <w:trHeight w:val="356"/>
        </w:trPr>
        <w:tc>
          <w:tcPr>
            <w:tcW w:w="2122" w:type="dxa"/>
            <w:vAlign w:val="center"/>
          </w:tcPr>
          <w:p w14:paraId="10906A33" w14:textId="5CC4C2C2" w:rsidR="00C13EA4" w:rsidRPr="007045A3" w:rsidRDefault="00C13EA4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7045A3">
              <w:rPr>
                <w:rFonts w:asciiTheme="majorHAnsi" w:hAnsiTheme="majorHAnsi" w:cs="Arial"/>
                <w:iCs/>
                <w:sz w:val="20"/>
                <w:szCs w:val="20"/>
              </w:rPr>
              <w:t>MATEJ ZUPAN</w:t>
            </w:r>
          </w:p>
        </w:tc>
        <w:tc>
          <w:tcPr>
            <w:tcW w:w="2551" w:type="dxa"/>
            <w:vAlign w:val="center"/>
          </w:tcPr>
          <w:p w14:paraId="54EBAF67" w14:textId="50A17A0B" w:rsidR="00C13EA4" w:rsidRPr="007045A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7045A3">
              <w:rPr>
                <w:rFonts w:asciiTheme="majorHAnsi" w:hAnsiTheme="majorHAnsi" w:cs="Arial"/>
                <w:iCs/>
                <w:sz w:val="20"/>
                <w:szCs w:val="20"/>
              </w:rPr>
              <w:t>909,87 EUR</w:t>
            </w:r>
          </w:p>
        </w:tc>
      </w:tr>
      <w:tr w:rsidR="00C13EA4" w:rsidRPr="00D710B3" w14:paraId="3AA0970F" w14:textId="77777777" w:rsidTr="00C13EA4">
        <w:trPr>
          <w:trHeight w:val="292"/>
        </w:trPr>
        <w:tc>
          <w:tcPr>
            <w:tcW w:w="2122" w:type="dxa"/>
            <w:vAlign w:val="center"/>
          </w:tcPr>
          <w:p w14:paraId="66504694" w14:textId="03DB2374" w:rsidR="00C13EA4" w:rsidRPr="007045A3" w:rsidRDefault="00C13EA4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7045A3">
              <w:rPr>
                <w:rFonts w:asciiTheme="majorHAnsi" w:hAnsiTheme="majorHAnsi" w:cs="Arial"/>
                <w:iCs/>
                <w:sz w:val="20"/>
                <w:szCs w:val="20"/>
              </w:rPr>
              <w:t>MARJAN KRISTAN</w:t>
            </w:r>
          </w:p>
        </w:tc>
        <w:tc>
          <w:tcPr>
            <w:tcW w:w="2551" w:type="dxa"/>
            <w:vAlign w:val="center"/>
          </w:tcPr>
          <w:p w14:paraId="14E06B00" w14:textId="232884C7" w:rsidR="00C13EA4" w:rsidRPr="007045A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2.078,58 EUR</w:t>
            </w:r>
          </w:p>
        </w:tc>
      </w:tr>
      <w:tr w:rsidR="00C13EA4" w:rsidRPr="00D710B3" w14:paraId="75A9B535" w14:textId="77777777" w:rsidTr="00C13EA4">
        <w:trPr>
          <w:trHeight w:val="404"/>
        </w:trPr>
        <w:tc>
          <w:tcPr>
            <w:tcW w:w="2122" w:type="dxa"/>
            <w:vAlign w:val="center"/>
          </w:tcPr>
          <w:p w14:paraId="2314621A" w14:textId="46570627" w:rsidR="00C13EA4" w:rsidRPr="007045A3" w:rsidRDefault="00C13EA4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7045A3">
              <w:rPr>
                <w:rFonts w:asciiTheme="majorHAnsi" w:hAnsiTheme="majorHAnsi" w:cs="Arial"/>
                <w:iCs/>
                <w:sz w:val="20"/>
                <w:szCs w:val="20"/>
              </w:rPr>
              <w:t>RUDI ZUPANČIČ</w:t>
            </w:r>
          </w:p>
        </w:tc>
        <w:tc>
          <w:tcPr>
            <w:tcW w:w="2551" w:type="dxa"/>
            <w:vAlign w:val="center"/>
          </w:tcPr>
          <w:p w14:paraId="43479471" w14:textId="4B75B707" w:rsidR="00C13EA4" w:rsidRPr="007045A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2.078,58 EUR</w:t>
            </w:r>
          </w:p>
        </w:tc>
      </w:tr>
      <w:tr w:rsidR="00C13EA4" w:rsidRPr="00D710B3" w14:paraId="2856CA0C" w14:textId="77777777" w:rsidTr="00C13EA4">
        <w:trPr>
          <w:trHeight w:val="278"/>
        </w:trPr>
        <w:tc>
          <w:tcPr>
            <w:tcW w:w="2122" w:type="dxa"/>
            <w:vAlign w:val="center"/>
          </w:tcPr>
          <w:p w14:paraId="4860C852" w14:textId="157B4BA1" w:rsidR="00C13EA4" w:rsidRPr="007045A3" w:rsidRDefault="00C13EA4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bookmarkStart w:id="0" w:name="_Hlk140829154"/>
            <w:r w:rsidRPr="007045A3">
              <w:rPr>
                <w:rFonts w:asciiTheme="majorHAnsi" w:hAnsiTheme="majorHAnsi" w:cs="Arial"/>
                <w:iCs/>
                <w:sz w:val="20"/>
                <w:szCs w:val="20"/>
              </w:rPr>
              <w:t>RADO KUMERDEJ</w:t>
            </w:r>
          </w:p>
        </w:tc>
        <w:tc>
          <w:tcPr>
            <w:tcW w:w="2551" w:type="dxa"/>
            <w:vAlign w:val="center"/>
          </w:tcPr>
          <w:p w14:paraId="2888E989" w14:textId="31F5E5B4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2.078,58 EUR</w:t>
            </w:r>
          </w:p>
        </w:tc>
      </w:tr>
      <w:bookmarkEnd w:id="0"/>
    </w:tbl>
    <w:p w14:paraId="12C76739" w14:textId="3586B44F" w:rsidR="00B84D3D" w:rsidRDefault="00B84D3D" w:rsidP="00092491">
      <w:pPr>
        <w:rPr>
          <w:rFonts w:asciiTheme="majorHAnsi" w:hAnsiTheme="majorHAnsi"/>
          <w:b/>
          <w:bCs/>
        </w:rPr>
      </w:pPr>
    </w:p>
    <w:p w14:paraId="53FD3595" w14:textId="77777777" w:rsidR="00D710B3" w:rsidRDefault="00D710B3" w:rsidP="00092491">
      <w:pPr>
        <w:rPr>
          <w:rFonts w:asciiTheme="majorHAnsi" w:hAnsiTheme="majorHAnsi"/>
          <w:b/>
          <w:bCs/>
        </w:rPr>
      </w:pPr>
    </w:p>
    <w:p w14:paraId="1CB63455" w14:textId="77777777" w:rsidR="00D710B3" w:rsidRDefault="00D710B3" w:rsidP="00092491">
      <w:pPr>
        <w:rPr>
          <w:rFonts w:asciiTheme="majorHAnsi" w:hAnsiTheme="majorHAnsi"/>
          <w:b/>
          <w:bCs/>
        </w:rPr>
      </w:pPr>
    </w:p>
    <w:p w14:paraId="2B28206F" w14:textId="6B7DB048" w:rsidR="0093673C" w:rsidRDefault="0093673C" w:rsidP="00D710B3">
      <w:pPr>
        <w:pStyle w:val="Odstavekseznama"/>
        <w:numPr>
          <w:ilvl w:val="0"/>
          <w:numId w:val="4"/>
        </w:numPr>
        <w:ind w:left="426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Ukrep št. 2:</w:t>
      </w:r>
      <w:r w:rsidRPr="0093673C">
        <w:rPr>
          <w:rFonts w:asciiTheme="majorHAnsi" w:hAnsiTheme="majorHAnsi"/>
          <w:b/>
          <w:bCs/>
        </w:rPr>
        <w:t xml:space="preserve"> Pomoč za naložbe v zvezi s predelavo in trženjem kmetijskih proizvodov</w:t>
      </w:r>
    </w:p>
    <w:p w14:paraId="77F0547B" w14:textId="77777777" w:rsidR="0093673C" w:rsidRDefault="0093673C" w:rsidP="0093673C">
      <w:pPr>
        <w:pStyle w:val="Odstavekseznama"/>
        <w:rPr>
          <w:rFonts w:asciiTheme="majorHAnsi" w:hAnsiTheme="majorHAnsi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2467"/>
      </w:tblGrid>
      <w:tr w:rsidR="00C13EA4" w:rsidRPr="00D710B3" w14:paraId="63276BDA" w14:textId="77777777" w:rsidTr="00C13EA4">
        <w:trPr>
          <w:trHeight w:val="74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EB6817D" w14:textId="34096B2E" w:rsidR="00C13EA4" w:rsidRPr="007045A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Prejemnik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2AB8EADB" w14:textId="36FE70E9" w:rsidR="00C13EA4" w:rsidRPr="007045A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Višina odobrene pomoči</w:t>
            </w:r>
          </w:p>
        </w:tc>
      </w:tr>
      <w:tr w:rsidR="00C13EA4" w:rsidRPr="00D710B3" w14:paraId="73D5FC0D" w14:textId="77777777" w:rsidTr="00C13EA4">
        <w:trPr>
          <w:trHeight w:val="701"/>
        </w:trPr>
        <w:tc>
          <w:tcPr>
            <w:tcW w:w="2405" w:type="dxa"/>
            <w:vAlign w:val="center"/>
          </w:tcPr>
          <w:p w14:paraId="7A617B69" w14:textId="7D5D1F42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ANA MARIJA KUNSTELJ PAVLOVSKI</w:t>
            </w:r>
          </w:p>
        </w:tc>
        <w:tc>
          <w:tcPr>
            <w:tcW w:w="2467" w:type="dxa"/>
            <w:vAlign w:val="center"/>
          </w:tcPr>
          <w:p w14:paraId="34ADB6C8" w14:textId="7E943909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2.000,00 EUR</w:t>
            </w:r>
          </w:p>
        </w:tc>
      </w:tr>
    </w:tbl>
    <w:p w14:paraId="53D470DB" w14:textId="77777777" w:rsidR="0093673C" w:rsidRPr="0093673C" w:rsidRDefault="0093673C" w:rsidP="0093673C">
      <w:pPr>
        <w:rPr>
          <w:rFonts w:asciiTheme="majorHAnsi" w:hAnsiTheme="majorHAnsi"/>
          <w:b/>
          <w:bCs/>
        </w:rPr>
      </w:pPr>
    </w:p>
    <w:p w14:paraId="06CFA61D" w14:textId="35526F61" w:rsidR="006D3796" w:rsidRPr="00FB7135" w:rsidRDefault="00004932" w:rsidP="00D710B3">
      <w:pPr>
        <w:pStyle w:val="Odstavekseznama"/>
        <w:numPr>
          <w:ilvl w:val="0"/>
          <w:numId w:val="4"/>
        </w:numPr>
        <w:spacing w:before="120" w:after="120" w:line="360" w:lineRule="auto"/>
        <w:ind w:left="426"/>
        <w:rPr>
          <w:rFonts w:asciiTheme="majorHAnsi" w:hAnsiTheme="majorHAnsi"/>
          <w:b/>
          <w:bCs/>
        </w:rPr>
      </w:pPr>
      <w:r w:rsidRPr="00FB7135">
        <w:rPr>
          <w:rFonts w:asciiTheme="majorHAnsi" w:hAnsiTheme="majorHAnsi"/>
          <w:b/>
          <w:bCs/>
        </w:rPr>
        <w:t xml:space="preserve">Ukrep št. 5: </w:t>
      </w:r>
      <w:r w:rsidR="0093673C">
        <w:rPr>
          <w:rFonts w:asciiTheme="majorHAnsi" w:hAnsiTheme="majorHAnsi"/>
          <w:b/>
          <w:bCs/>
        </w:rPr>
        <w:t>P</w:t>
      </w:r>
      <w:r w:rsidR="0093673C" w:rsidRPr="0093673C">
        <w:rPr>
          <w:rFonts w:asciiTheme="majorHAnsi" w:hAnsiTheme="majorHAnsi"/>
          <w:b/>
          <w:bCs/>
        </w:rPr>
        <w:t xml:space="preserve">omoč za naložbe v predelavo in trženje kmetijskih in živilskih proizvodov ter naložbe v nekmetijsko dejavnost na kmetiji – de </w:t>
      </w:r>
      <w:proofErr w:type="spellStart"/>
      <w:r w:rsidR="0093673C" w:rsidRPr="0093673C">
        <w:rPr>
          <w:rFonts w:asciiTheme="majorHAnsi" w:hAnsiTheme="majorHAnsi"/>
          <w:b/>
          <w:bCs/>
        </w:rPr>
        <w:t>minimis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C13EA4" w:rsidRPr="007045A3" w14:paraId="20EF6165" w14:textId="77777777" w:rsidTr="00D710B3">
        <w:trPr>
          <w:trHeight w:val="60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724670C" w14:textId="6886643E" w:rsidR="00C13EA4" w:rsidRPr="007045A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Prejemni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8CD904" w14:textId="02C17923" w:rsidR="00C13EA4" w:rsidRPr="007045A3" w:rsidRDefault="00C13EA4" w:rsidP="009E16E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Višina odobrene pomoči</w:t>
            </w:r>
          </w:p>
        </w:tc>
      </w:tr>
      <w:tr w:rsidR="00C13EA4" w:rsidRPr="00D710B3" w14:paraId="50CE8AF1" w14:textId="77777777" w:rsidTr="00D710B3">
        <w:trPr>
          <w:trHeight w:val="349"/>
        </w:trPr>
        <w:tc>
          <w:tcPr>
            <w:tcW w:w="2263" w:type="dxa"/>
            <w:vAlign w:val="center"/>
          </w:tcPr>
          <w:p w14:paraId="1A782D9F" w14:textId="384F4E3A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JOŽE SOKLIČ</w:t>
            </w:r>
          </w:p>
        </w:tc>
        <w:tc>
          <w:tcPr>
            <w:tcW w:w="2410" w:type="dxa"/>
            <w:vAlign w:val="center"/>
          </w:tcPr>
          <w:p w14:paraId="2563493C" w14:textId="5855F89D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2.000,00 EUR</w:t>
            </w:r>
          </w:p>
        </w:tc>
      </w:tr>
    </w:tbl>
    <w:p w14:paraId="6D60AE5B" w14:textId="77777777" w:rsidR="00E1164B" w:rsidRDefault="00E1164B" w:rsidP="00554DBB">
      <w:pPr>
        <w:spacing w:before="120" w:after="120" w:line="360" w:lineRule="auto"/>
        <w:rPr>
          <w:rFonts w:asciiTheme="majorHAnsi" w:hAnsiTheme="majorHAnsi"/>
          <w:highlight w:val="yellow"/>
        </w:rPr>
      </w:pPr>
    </w:p>
    <w:p w14:paraId="2C4FFAEE" w14:textId="3431C658" w:rsidR="00A40195" w:rsidRPr="00FB7135" w:rsidRDefault="00A40195" w:rsidP="00D710B3">
      <w:pPr>
        <w:pStyle w:val="Odstavekseznama"/>
        <w:numPr>
          <w:ilvl w:val="0"/>
          <w:numId w:val="4"/>
        </w:numPr>
        <w:spacing w:before="120" w:after="120" w:line="360" w:lineRule="auto"/>
        <w:ind w:left="426"/>
        <w:rPr>
          <w:rFonts w:asciiTheme="majorHAnsi" w:hAnsiTheme="majorHAnsi"/>
          <w:b/>
          <w:bCs/>
        </w:rPr>
      </w:pPr>
      <w:bookmarkStart w:id="1" w:name="_Hlk214437699"/>
      <w:r w:rsidRPr="00FB7135">
        <w:rPr>
          <w:rFonts w:asciiTheme="majorHAnsi" w:hAnsiTheme="majorHAnsi"/>
          <w:b/>
          <w:bCs/>
        </w:rPr>
        <w:t xml:space="preserve">Ukrep št. </w:t>
      </w:r>
      <w:r>
        <w:rPr>
          <w:rFonts w:asciiTheme="majorHAnsi" w:hAnsiTheme="majorHAnsi"/>
          <w:b/>
          <w:bCs/>
        </w:rPr>
        <w:t>7</w:t>
      </w:r>
      <w:r w:rsidRPr="00FB7135">
        <w:rPr>
          <w:rFonts w:asciiTheme="majorHAnsi" w:hAnsiTheme="majorHAnsi"/>
          <w:b/>
          <w:bCs/>
        </w:rPr>
        <w:t xml:space="preserve">: </w:t>
      </w:r>
      <w:r w:rsidR="0093673C" w:rsidRPr="0093673C">
        <w:rPr>
          <w:rFonts w:asciiTheme="majorHAnsi" w:hAnsiTheme="majorHAnsi"/>
          <w:b/>
          <w:bCs/>
        </w:rPr>
        <w:t xml:space="preserve">Pomoč za gozdarstvo - de </w:t>
      </w:r>
      <w:proofErr w:type="spellStart"/>
      <w:r w:rsidR="0093673C" w:rsidRPr="0093673C">
        <w:rPr>
          <w:rFonts w:asciiTheme="majorHAnsi" w:hAnsiTheme="majorHAnsi"/>
          <w:b/>
          <w:bCs/>
        </w:rPr>
        <w:t>minimis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C13EA4" w:rsidRPr="007045A3" w14:paraId="1942DE55" w14:textId="77777777" w:rsidTr="00D710B3">
        <w:trPr>
          <w:trHeight w:val="105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5A40A6" w14:textId="2279586B" w:rsidR="00C13EA4" w:rsidRPr="007045A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Prejemni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EAD8881" w14:textId="5B642FAB" w:rsidR="00C13EA4" w:rsidRPr="007045A3" w:rsidRDefault="00C13EA4" w:rsidP="009E16E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Višina odobrene pomoči</w:t>
            </w:r>
          </w:p>
        </w:tc>
      </w:tr>
      <w:tr w:rsidR="00C13EA4" w:rsidRPr="00D710B3" w14:paraId="7C5B69B1" w14:textId="77777777" w:rsidTr="00D710B3">
        <w:trPr>
          <w:trHeight w:val="273"/>
        </w:trPr>
        <w:tc>
          <w:tcPr>
            <w:tcW w:w="2263" w:type="dxa"/>
            <w:vAlign w:val="center"/>
          </w:tcPr>
          <w:p w14:paraId="35581934" w14:textId="2C2ADAD9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RADO KUMERDEJ</w:t>
            </w:r>
          </w:p>
        </w:tc>
        <w:tc>
          <w:tcPr>
            <w:tcW w:w="2410" w:type="dxa"/>
            <w:vAlign w:val="center"/>
          </w:tcPr>
          <w:p w14:paraId="60B1AB15" w14:textId="3C50979D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322,70 EUR</w:t>
            </w:r>
          </w:p>
        </w:tc>
      </w:tr>
      <w:bookmarkEnd w:id="1"/>
      <w:tr w:rsidR="00C13EA4" w:rsidRPr="00D710B3" w14:paraId="41BBC45B" w14:textId="77777777" w:rsidTr="00D710B3">
        <w:trPr>
          <w:trHeight w:val="380"/>
        </w:trPr>
        <w:tc>
          <w:tcPr>
            <w:tcW w:w="2263" w:type="dxa"/>
            <w:vAlign w:val="center"/>
          </w:tcPr>
          <w:p w14:paraId="4450FAF5" w14:textId="6A5E590E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RUDI ZUPANČIČ</w:t>
            </w:r>
          </w:p>
        </w:tc>
        <w:tc>
          <w:tcPr>
            <w:tcW w:w="2410" w:type="dxa"/>
            <w:vAlign w:val="center"/>
          </w:tcPr>
          <w:p w14:paraId="04B3FC7F" w14:textId="5ED76F88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136,81 EUR</w:t>
            </w:r>
          </w:p>
        </w:tc>
      </w:tr>
      <w:tr w:rsidR="00C13EA4" w:rsidRPr="00D710B3" w14:paraId="62C35852" w14:textId="77777777" w:rsidTr="00D710B3">
        <w:trPr>
          <w:trHeight w:val="347"/>
        </w:trPr>
        <w:tc>
          <w:tcPr>
            <w:tcW w:w="2263" w:type="dxa"/>
            <w:vAlign w:val="center"/>
          </w:tcPr>
          <w:p w14:paraId="70E9456B" w14:textId="24F74BDE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ZDRAVKO ZUPAN</w:t>
            </w:r>
          </w:p>
        </w:tc>
        <w:tc>
          <w:tcPr>
            <w:tcW w:w="2410" w:type="dxa"/>
            <w:vAlign w:val="center"/>
          </w:tcPr>
          <w:p w14:paraId="3A45CC19" w14:textId="3CCCB87C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1.274,55 EUR</w:t>
            </w:r>
          </w:p>
        </w:tc>
      </w:tr>
      <w:tr w:rsidR="00C13EA4" w:rsidRPr="00D710B3" w14:paraId="08677F08" w14:textId="77777777" w:rsidTr="00D710B3">
        <w:trPr>
          <w:trHeight w:val="312"/>
        </w:trPr>
        <w:tc>
          <w:tcPr>
            <w:tcW w:w="2263" w:type="dxa"/>
            <w:vAlign w:val="center"/>
          </w:tcPr>
          <w:p w14:paraId="22232F3B" w14:textId="307E2D31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JAKA AMBROŽIČ</w:t>
            </w:r>
          </w:p>
        </w:tc>
        <w:tc>
          <w:tcPr>
            <w:tcW w:w="2410" w:type="dxa"/>
            <w:vAlign w:val="center"/>
          </w:tcPr>
          <w:p w14:paraId="615ECB7C" w14:textId="4A81ED1E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359,13 EUR</w:t>
            </w:r>
          </w:p>
        </w:tc>
      </w:tr>
      <w:tr w:rsidR="00C13EA4" w:rsidRPr="00D710B3" w14:paraId="3DF2DFF4" w14:textId="77777777" w:rsidTr="00D710B3">
        <w:trPr>
          <w:trHeight w:val="420"/>
        </w:trPr>
        <w:tc>
          <w:tcPr>
            <w:tcW w:w="2263" w:type="dxa"/>
            <w:vAlign w:val="center"/>
          </w:tcPr>
          <w:p w14:paraId="6C5A2471" w14:textId="03115F4F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JANEZ KODER</w:t>
            </w:r>
          </w:p>
        </w:tc>
        <w:tc>
          <w:tcPr>
            <w:tcW w:w="2410" w:type="dxa"/>
            <w:vAlign w:val="center"/>
          </w:tcPr>
          <w:p w14:paraId="601D81DA" w14:textId="41BEBA20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441,02 EUR</w:t>
            </w:r>
          </w:p>
        </w:tc>
      </w:tr>
      <w:tr w:rsidR="00C13EA4" w:rsidRPr="00D710B3" w14:paraId="7750AEC0" w14:textId="77777777" w:rsidTr="00D710B3">
        <w:trPr>
          <w:trHeight w:val="386"/>
        </w:trPr>
        <w:tc>
          <w:tcPr>
            <w:tcW w:w="2263" w:type="dxa"/>
            <w:vAlign w:val="center"/>
          </w:tcPr>
          <w:p w14:paraId="48731FAB" w14:textId="0A7F6DC3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ALEKSANDER VIDIC</w:t>
            </w:r>
          </w:p>
        </w:tc>
        <w:tc>
          <w:tcPr>
            <w:tcW w:w="2410" w:type="dxa"/>
            <w:vAlign w:val="center"/>
          </w:tcPr>
          <w:p w14:paraId="79EBF432" w14:textId="44CC8E3F" w:rsidR="00C13EA4" w:rsidRPr="00D710B3" w:rsidRDefault="00C13EA4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710B3">
              <w:rPr>
                <w:rFonts w:asciiTheme="majorHAnsi" w:hAnsiTheme="majorHAnsi" w:cs="Arial"/>
                <w:iCs/>
                <w:sz w:val="20"/>
                <w:szCs w:val="20"/>
              </w:rPr>
              <w:t>715,79 EUR</w:t>
            </w:r>
          </w:p>
        </w:tc>
      </w:tr>
    </w:tbl>
    <w:p w14:paraId="17922E59" w14:textId="77777777" w:rsidR="00D736C6" w:rsidRDefault="00D736C6" w:rsidP="006F2C5E">
      <w:pPr>
        <w:rPr>
          <w:rFonts w:asciiTheme="majorHAnsi" w:hAnsiTheme="majorHAnsi"/>
          <w:b/>
          <w:bCs/>
        </w:rPr>
      </w:pPr>
    </w:p>
    <w:p w14:paraId="208D6AF4" w14:textId="50C43F2E" w:rsidR="00D736C6" w:rsidRPr="00D710B3" w:rsidRDefault="00D736C6" w:rsidP="00D710B3">
      <w:pPr>
        <w:pStyle w:val="Odstavekseznama"/>
        <w:numPr>
          <w:ilvl w:val="0"/>
          <w:numId w:val="4"/>
        </w:numPr>
        <w:ind w:left="426"/>
        <w:rPr>
          <w:rFonts w:asciiTheme="majorHAnsi" w:hAnsiTheme="majorHAnsi"/>
          <w:b/>
          <w:bCs/>
        </w:rPr>
      </w:pPr>
      <w:r w:rsidRPr="00D710B3">
        <w:rPr>
          <w:rFonts w:asciiTheme="majorHAnsi" w:hAnsiTheme="majorHAnsi"/>
          <w:b/>
          <w:bCs/>
        </w:rPr>
        <w:t>Ukrep št. 8: Sofinanciranje dejavnosti društev na področju kmetijstva in razvoja podeželja</w:t>
      </w:r>
    </w:p>
    <w:tbl>
      <w:tblPr>
        <w:tblStyle w:val="Tabelamrea"/>
        <w:tblW w:w="7797" w:type="dxa"/>
        <w:tblInd w:w="-5" w:type="dxa"/>
        <w:tblLook w:val="04A0" w:firstRow="1" w:lastRow="0" w:firstColumn="1" w:lastColumn="0" w:noHBand="0" w:noVBand="1"/>
      </w:tblPr>
      <w:tblGrid>
        <w:gridCol w:w="4962"/>
        <w:gridCol w:w="2835"/>
      </w:tblGrid>
      <w:tr w:rsidR="00D736C6" w:rsidRPr="00FB7135" w14:paraId="16356CA6" w14:textId="77777777" w:rsidTr="00D710B3">
        <w:trPr>
          <w:trHeight w:val="634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6C4CC5F7" w14:textId="528702BF" w:rsidR="00D736C6" w:rsidRPr="00FB7135" w:rsidRDefault="00D710B3" w:rsidP="00034A4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Prejemni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537ED4" w14:textId="77777777" w:rsidR="00D736C6" w:rsidRPr="00FB7135" w:rsidRDefault="00D736C6" w:rsidP="00034A4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Višina sofinanciranih sredstev</w:t>
            </w:r>
          </w:p>
        </w:tc>
      </w:tr>
      <w:tr w:rsidR="00D736C6" w:rsidRPr="00B84D3D" w14:paraId="3784E0F7" w14:textId="77777777" w:rsidTr="00D710B3">
        <w:trPr>
          <w:trHeight w:val="440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A95E9C8" w14:textId="77777777" w:rsidR="00D736C6" w:rsidRPr="00FB7135" w:rsidRDefault="00D736C6" w:rsidP="00034A44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uštvo blejskih fijakarjev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4367075" w14:textId="77777777" w:rsidR="00D736C6" w:rsidRPr="00FB7135" w:rsidRDefault="00D736C6" w:rsidP="00034A4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00,00 EUR</w:t>
            </w:r>
          </w:p>
        </w:tc>
      </w:tr>
      <w:tr w:rsidR="00D736C6" w:rsidRPr="00B84D3D" w14:paraId="2330E1D9" w14:textId="77777777" w:rsidTr="00D710B3">
        <w:trPr>
          <w:trHeight w:val="406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FB740DD" w14:textId="77777777" w:rsidR="00D736C6" w:rsidRPr="00FB7135" w:rsidRDefault="00D736C6" w:rsidP="00034A44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uštvo žena in deklet na vasi Občin Bled in Gor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4405606" w14:textId="77777777" w:rsidR="00D736C6" w:rsidRDefault="00D736C6" w:rsidP="00034A44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00,00 EUR</w:t>
            </w:r>
          </w:p>
        </w:tc>
      </w:tr>
      <w:tr w:rsidR="00D736C6" w:rsidRPr="00B84D3D" w14:paraId="0E9F4D76" w14:textId="77777777" w:rsidTr="00D710B3">
        <w:trPr>
          <w:trHeight w:val="54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555081E" w14:textId="77777777" w:rsidR="00D736C6" w:rsidRPr="00FB7135" w:rsidRDefault="00D736C6" w:rsidP="00034A44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uštvo rejcev drobnice Zgornje Gorenjsk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2528E9" w14:textId="514A78E3" w:rsidR="00D736C6" w:rsidRDefault="00D736C6" w:rsidP="00034A44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79,2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</w:tr>
      <w:tr w:rsidR="00D736C6" w:rsidRPr="00B84D3D" w14:paraId="57727ACF" w14:textId="77777777" w:rsidTr="00D710B3">
        <w:trPr>
          <w:trHeight w:val="432"/>
        </w:trPr>
        <w:tc>
          <w:tcPr>
            <w:tcW w:w="4962" w:type="dxa"/>
            <w:vAlign w:val="center"/>
          </w:tcPr>
          <w:p w14:paraId="6BD293BB" w14:textId="77777777" w:rsidR="00D736C6" w:rsidRPr="00FB7135" w:rsidRDefault="00D736C6" w:rsidP="00034A44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vedorejsko društvo Zgornje Gorenjske</w:t>
            </w:r>
          </w:p>
        </w:tc>
        <w:tc>
          <w:tcPr>
            <w:tcW w:w="2835" w:type="dxa"/>
            <w:vAlign w:val="center"/>
          </w:tcPr>
          <w:p w14:paraId="087A5098" w14:textId="08182B35" w:rsidR="00D736C6" w:rsidRDefault="00D736C6" w:rsidP="00034A44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1,0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</w:tr>
      <w:tr w:rsidR="00D736C6" w:rsidRPr="00B84D3D" w14:paraId="75489616" w14:textId="77777777" w:rsidTr="00D710B3">
        <w:trPr>
          <w:trHeight w:val="399"/>
        </w:trPr>
        <w:tc>
          <w:tcPr>
            <w:tcW w:w="4962" w:type="dxa"/>
            <w:vAlign w:val="center"/>
          </w:tcPr>
          <w:p w14:paraId="5DDE3BC0" w14:textId="77777777" w:rsidR="00D736C6" w:rsidRPr="00FB7135" w:rsidRDefault="00D736C6" w:rsidP="00034A44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Čebelarsko društvo Bled-Gorje</w:t>
            </w:r>
          </w:p>
        </w:tc>
        <w:tc>
          <w:tcPr>
            <w:tcW w:w="2835" w:type="dxa"/>
            <w:vAlign w:val="center"/>
          </w:tcPr>
          <w:p w14:paraId="31A72BD0" w14:textId="77777777" w:rsidR="00D736C6" w:rsidRDefault="00D736C6" w:rsidP="00034A44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00,00 EUR</w:t>
            </w:r>
          </w:p>
        </w:tc>
      </w:tr>
    </w:tbl>
    <w:p w14:paraId="7F709224" w14:textId="77777777" w:rsidR="00D736C6" w:rsidRPr="00D710B3" w:rsidRDefault="00D736C6" w:rsidP="00D710B3">
      <w:pPr>
        <w:rPr>
          <w:rFonts w:asciiTheme="majorHAnsi" w:hAnsiTheme="majorHAnsi"/>
          <w:b/>
          <w:bCs/>
        </w:rPr>
      </w:pPr>
    </w:p>
    <w:p w14:paraId="1CA37B32" w14:textId="77777777" w:rsidR="00D736C6" w:rsidRDefault="00D736C6" w:rsidP="00D736C6">
      <w:pPr>
        <w:pStyle w:val="Odstavekseznama"/>
        <w:rPr>
          <w:rFonts w:asciiTheme="majorHAnsi" w:hAnsiTheme="majorHAnsi"/>
          <w:b/>
          <w:bCs/>
        </w:rPr>
      </w:pPr>
    </w:p>
    <w:p w14:paraId="46B9FA6A" w14:textId="7EEA883A" w:rsidR="00D736C6" w:rsidRDefault="00D736C6" w:rsidP="00D710B3">
      <w:pPr>
        <w:pStyle w:val="Odstavekseznama"/>
        <w:numPr>
          <w:ilvl w:val="0"/>
          <w:numId w:val="4"/>
        </w:numPr>
        <w:ind w:left="426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Ukrep št. 9: </w:t>
      </w:r>
      <w:r w:rsidRPr="001A7769">
        <w:rPr>
          <w:rFonts w:asciiTheme="majorHAnsi" w:hAnsiTheme="majorHAnsi"/>
          <w:b/>
          <w:bCs/>
        </w:rPr>
        <w:t>Šolanje v srednjih poklicnih in srednjih strokovnih izobraževalnih programih s področja kmetijstva in gozdarst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53"/>
        <w:gridCol w:w="2900"/>
      </w:tblGrid>
      <w:tr w:rsidR="00D710B3" w:rsidRPr="00FB7135" w14:paraId="56181786" w14:textId="77777777" w:rsidTr="00D710B3"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67C898C2" w14:textId="2EE61D79" w:rsidR="00D710B3" w:rsidRPr="00FB7135" w:rsidRDefault="00D710B3" w:rsidP="00D710B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Prejemnik</w:t>
            </w:r>
          </w:p>
        </w:tc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3506848E" w14:textId="3529B757" w:rsidR="00D710B3" w:rsidRPr="00FB7135" w:rsidRDefault="00D710B3" w:rsidP="00034A4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Višina 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odobrene pomoči</w:t>
            </w:r>
          </w:p>
        </w:tc>
      </w:tr>
      <w:tr w:rsidR="00D710B3" w:rsidRPr="00D710B3" w14:paraId="705715E3" w14:textId="77777777" w:rsidTr="00D710B3">
        <w:tc>
          <w:tcPr>
            <w:tcW w:w="1453" w:type="dxa"/>
            <w:vAlign w:val="center"/>
          </w:tcPr>
          <w:p w14:paraId="754B44A5" w14:textId="167850B1" w:rsidR="00D710B3" w:rsidRPr="00FB7135" w:rsidRDefault="00D710B3" w:rsidP="00034A44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ka Poljanec</w:t>
            </w:r>
          </w:p>
        </w:tc>
        <w:tc>
          <w:tcPr>
            <w:tcW w:w="2900" w:type="dxa"/>
            <w:vAlign w:val="center"/>
          </w:tcPr>
          <w:p w14:paraId="7692947A" w14:textId="77777777" w:rsidR="00D710B3" w:rsidRPr="00FB7135" w:rsidRDefault="00D710B3" w:rsidP="00D710B3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,00 EUR</w:t>
            </w:r>
          </w:p>
        </w:tc>
      </w:tr>
    </w:tbl>
    <w:p w14:paraId="13ACF79A" w14:textId="77777777" w:rsidR="00D736C6" w:rsidRDefault="00D736C6" w:rsidP="006F2C5E">
      <w:pPr>
        <w:rPr>
          <w:rFonts w:asciiTheme="majorHAnsi" w:hAnsiTheme="majorHAnsi"/>
          <w:b/>
          <w:bCs/>
        </w:rPr>
      </w:pPr>
    </w:p>
    <w:p w14:paraId="37CEB861" w14:textId="77777777" w:rsidR="00D736C6" w:rsidRDefault="00D736C6" w:rsidP="006F2C5E">
      <w:pPr>
        <w:rPr>
          <w:rFonts w:asciiTheme="majorHAnsi" w:hAnsiTheme="majorHAnsi"/>
          <w:b/>
          <w:bCs/>
        </w:rPr>
      </w:pPr>
    </w:p>
    <w:p w14:paraId="4087C866" w14:textId="6DA3966D" w:rsidR="00B03E30" w:rsidRPr="0057785E" w:rsidRDefault="00B03E30" w:rsidP="006F2C5E">
      <w:pPr>
        <w:rPr>
          <w:rFonts w:asciiTheme="majorHAnsi" w:hAnsiTheme="majorHAnsi"/>
          <w:b/>
          <w:bCs/>
        </w:rPr>
      </w:pPr>
      <w:r w:rsidRPr="0057785E">
        <w:rPr>
          <w:rFonts w:asciiTheme="majorHAnsi" w:hAnsiTheme="majorHAnsi"/>
          <w:b/>
          <w:bCs/>
        </w:rPr>
        <w:t>Razdeljena sredstva po ukrepih JR: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B03E30" w:rsidRPr="007045A3" w14:paraId="5E9B7F7F" w14:textId="77777777" w:rsidTr="00D710B3">
        <w:tc>
          <w:tcPr>
            <w:tcW w:w="7650" w:type="dxa"/>
            <w:shd w:val="clear" w:color="auto" w:fill="D9D9D9" w:themeFill="background1" w:themeFillShade="D9"/>
          </w:tcPr>
          <w:p w14:paraId="341FBEAE" w14:textId="77777777" w:rsidR="00B03E30" w:rsidRPr="007045A3" w:rsidRDefault="00B03E30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7045A3">
              <w:rPr>
                <w:rFonts w:asciiTheme="majorHAnsi" w:hAnsiTheme="majorHAnsi"/>
                <w:sz w:val="20"/>
                <w:szCs w:val="20"/>
              </w:rPr>
              <w:t>UKRE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E2F9F2" w14:textId="77777777" w:rsidR="00B03E30" w:rsidRPr="007045A3" w:rsidRDefault="00B03E30" w:rsidP="00D736C6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45A3">
              <w:rPr>
                <w:rFonts w:asciiTheme="majorHAnsi" w:hAnsiTheme="majorHAnsi"/>
                <w:sz w:val="20"/>
                <w:szCs w:val="20"/>
              </w:rPr>
              <w:t>Realizacija</w:t>
            </w:r>
          </w:p>
        </w:tc>
      </w:tr>
      <w:tr w:rsidR="00B03E30" w:rsidRPr="007045A3" w14:paraId="6B545D42" w14:textId="77777777" w:rsidTr="00D710B3">
        <w:tc>
          <w:tcPr>
            <w:tcW w:w="7650" w:type="dxa"/>
          </w:tcPr>
          <w:p w14:paraId="0E770906" w14:textId="12A58C2E" w:rsidR="00B03E30" w:rsidRPr="007045A3" w:rsidRDefault="00B03E30" w:rsidP="00B03E30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7045A3">
              <w:rPr>
                <w:rFonts w:asciiTheme="majorHAnsi" w:hAnsiTheme="majorHAnsi" w:cs="Arial"/>
                <w:iCs/>
                <w:sz w:val="20"/>
                <w:szCs w:val="20"/>
              </w:rPr>
              <w:t xml:space="preserve">1: </w:t>
            </w:r>
            <w:r w:rsidR="00DD3B2C" w:rsidRPr="007045A3">
              <w:rPr>
                <w:rFonts w:asciiTheme="majorHAnsi" w:hAnsiTheme="majorHAnsi" w:cs="Arial"/>
                <w:iCs/>
                <w:sz w:val="20"/>
                <w:szCs w:val="20"/>
              </w:rPr>
              <w:t>Pomoč za naložbe na kmetijskih gospodarstvih v zvezi s primarno kmetijsko proizvodnjo</w:t>
            </w:r>
          </w:p>
        </w:tc>
        <w:tc>
          <w:tcPr>
            <w:tcW w:w="1559" w:type="dxa"/>
          </w:tcPr>
          <w:p w14:paraId="07A1F583" w14:textId="582205A7" w:rsidR="00B03E30" w:rsidRPr="007045A3" w:rsidRDefault="00C421C7" w:rsidP="00866829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7045A3">
              <w:rPr>
                <w:rFonts w:asciiTheme="majorHAnsi" w:hAnsiTheme="majorHAnsi"/>
                <w:sz w:val="20"/>
                <w:szCs w:val="20"/>
              </w:rPr>
              <w:t>12.750,00 EUR</w:t>
            </w:r>
          </w:p>
        </w:tc>
      </w:tr>
      <w:tr w:rsidR="0093673C" w:rsidRPr="007045A3" w14:paraId="5CCC68BC" w14:textId="77777777" w:rsidTr="00D710B3">
        <w:tc>
          <w:tcPr>
            <w:tcW w:w="7650" w:type="dxa"/>
          </w:tcPr>
          <w:p w14:paraId="24579613" w14:textId="27376189" w:rsidR="0093673C" w:rsidRPr="007045A3" w:rsidRDefault="0093673C" w:rsidP="00B03E30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7045A3">
              <w:rPr>
                <w:rFonts w:asciiTheme="majorHAnsi" w:hAnsiTheme="majorHAnsi" w:cs="Arial"/>
                <w:iCs/>
                <w:sz w:val="20"/>
                <w:szCs w:val="20"/>
              </w:rPr>
              <w:t xml:space="preserve">2: </w:t>
            </w:r>
            <w:r w:rsidR="00DD3B2C" w:rsidRPr="007045A3">
              <w:rPr>
                <w:rFonts w:asciiTheme="majorHAnsi" w:hAnsiTheme="majorHAnsi" w:cs="Arial"/>
                <w:iCs/>
                <w:sz w:val="20"/>
                <w:szCs w:val="20"/>
              </w:rPr>
              <w:t>Pomoč za naložbe v zvezi s predelavo in trženjem kmetijskih proizvodov</w:t>
            </w:r>
          </w:p>
        </w:tc>
        <w:tc>
          <w:tcPr>
            <w:tcW w:w="1559" w:type="dxa"/>
          </w:tcPr>
          <w:p w14:paraId="4F251611" w14:textId="39D9B554" w:rsidR="0093673C" w:rsidRPr="007045A3" w:rsidRDefault="00C421C7" w:rsidP="00866829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45A3">
              <w:rPr>
                <w:rFonts w:asciiTheme="majorHAnsi" w:hAnsiTheme="majorHAnsi"/>
                <w:sz w:val="20"/>
                <w:szCs w:val="20"/>
              </w:rPr>
              <w:t>2.000,00 EUR</w:t>
            </w:r>
          </w:p>
        </w:tc>
      </w:tr>
      <w:tr w:rsidR="00B03E30" w:rsidRPr="007045A3" w14:paraId="24DBFD79" w14:textId="77777777" w:rsidTr="00D710B3">
        <w:tc>
          <w:tcPr>
            <w:tcW w:w="7650" w:type="dxa"/>
          </w:tcPr>
          <w:p w14:paraId="6A4D00C8" w14:textId="73FF7828" w:rsidR="00B03E30" w:rsidRPr="007045A3" w:rsidRDefault="00B03E30" w:rsidP="00B03E30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7045A3">
              <w:rPr>
                <w:rFonts w:asciiTheme="majorHAnsi" w:hAnsiTheme="majorHAnsi"/>
                <w:sz w:val="20"/>
                <w:szCs w:val="20"/>
              </w:rPr>
              <w:t xml:space="preserve">5: </w:t>
            </w:r>
            <w:r w:rsidR="00DD3B2C" w:rsidRPr="007045A3">
              <w:rPr>
                <w:rFonts w:asciiTheme="majorHAnsi" w:hAnsiTheme="majorHAnsi"/>
                <w:sz w:val="20"/>
                <w:szCs w:val="20"/>
              </w:rPr>
              <w:t xml:space="preserve">Pomoč za naložbe v predelavo in trženje kmetijskih in živilskih proizvodov ter naložbe v nekmetijsko dejavnost na kmetiji – de </w:t>
            </w:r>
            <w:proofErr w:type="spellStart"/>
            <w:r w:rsidR="00DD3B2C" w:rsidRPr="007045A3">
              <w:rPr>
                <w:rFonts w:asciiTheme="majorHAnsi" w:hAnsiTheme="majorHAns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559" w:type="dxa"/>
          </w:tcPr>
          <w:p w14:paraId="2723D62B" w14:textId="3379A6AF" w:rsidR="00B03E30" w:rsidRPr="007045A3" w:rsidRDefault="00C421C7" w:rsidP="00866829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7045A3">
              <w:rPr>
                <w:rFonts w:asciiTheme="majorHAnsi" w:hAnsiTheme="majorHAnsi"/>
                <w:sz w:val="20"/>
                <w:szCs w:val="20"/>
              </w:rPr>
              <w:t>2.000,00 EUR</w:t>
            </w:r>
          </w:p>
        </w:tc>
      </w:tr>
      <w:tr w:rsidR="003839DF" w:rsidRPr="007045A3" w14:paraId="3AC0FA70" w14:textId="77777777" w:rsidTr="00D710B3">
        <w:tc>
          <w:tcPr>
            <w:tcW w:w="7650" w:type="dxa"/>
          </w:tcPr>
          <w:p w14:paraId="31FD76C8" w14:textId="2AB18042" w:rsidR="003839DF" w:rsidRPr="007045A3" w:rsidRDefault="003839DF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7045A3">
              <w:rPr>
                <w:rFonts w:asciiTheme="majorHAnsi" w:hAnsiTheme="majorHAnsi"/>
                <w:sz w:val="20"/>
                <w:szCs w:val="20"/>
              </w:rPr>
              <w:t xml:space="preserve">7: </w:t>
            </w:r>
            <w:r w:rsidR="00DD3B2C" w:rsidRPr="007045A3">
              <w:rPr>
                <w:rFonts w:asciiTheme="majorHAnsi" w:hAnsiTheme="majorHAnsi"/>
                <w:sz w:val="20"/>
                <w:szCs w:val="20"/>
              </w:rPr>
              <w:t xml:space="preserve">Pomoč za gozdarstvo - de </w:t>
            </w:r>
            <w:proofErr w:type="spellStart"/>
            <w:r w:rsidR="00DD3B2C" w:rsidRPr="007045A3">
              <w:rPr>
                <w:rFonts w:asciiTheme="majorHAnsi" w:hAnsiTheme="majorHAns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559" w:type="dxa"/>
          </w:tcPr>
          <w:p w14:paraId="63C29452" w14:textId="0D110515" w:rsidR="003839DF" w:rsidRPr="007045A3" w:rsidRDefault="00C421C7" w:rsidP="00866829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45A3">
              <w:rPr>
                <w:rFonts w:asciiTheme="majorHAnsi" w:hAnsiTheme="majorHAnsi"/>
                <w:sz w:val="20"/>
                <w:szCs w:val="20"/>
              </w:rPr>
              <w:t>3.250,00</w:t>
            </w:r>
            <w:r w:rsidR="00D736C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045A3">
              <w:rPr>
                <w:rFonts w:asciiTheme="majorHAnsi" w:hAnsiTheme="majorHAnsi"/>
                <w:sz w:val="20"/>
                <w:szCs w:val="20"/>
              </w:rPr>
              <w:t>EUR</w:t>
            </w:r>
          </w:p>
        </w:tc>
      </w:tr>
      <w:tr w:rsidR="00C13EA4" w:rsidRPr="007045A3" w14:paraId="71F55432" w14:textId="77777777" w:rsidTr="00D710B3">
        <w:tc>
          <w:tcPr>
            <w:tcW w:w="7650" w:type="dxa"/>
          </w:tcPr>
          <w:p w14:paraId="421DEDD5" w14:textId="769222D7" w:rsidR="00C13EA4" w:rsidRPr="007045A3" w:rsidRDefault="00C13EA4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 w:rsidR="00D736C6" w:rsidRPr="00D736C6">
              <w:rPr>
                <w:rFonts w:asciiTheme="majorHAnsi" w:hAnsiTheme="majorHAnsi"/>
                <w:sz w:val="20"/>
                <w:szCs w:val="20"/>
              </w:rPr>
              <w:t>Sofinanciranje dejavnosti društev na področju kmetijstva in razvoja podeželja</w:t>
            </w:r>
          </w:p>
        </w:tc>
        <w:tc>
          <w:tcPr>
            <w:tcW w:w="1559" w:type="dxa"/>
          </w:tcPr>
          <w:p w14:paraId="1139D036" w14:textId="26969A37" w:rsidR="00C13EA4" w:rsidRPr="007045A3" w:rsidRDefault="00D736C6" w:rsidP="00866829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10,25 EUR</w:t>
            </w:r>
          </w:p>
        </w:tc>
      </w:tr>
      <w:tr w:rsidR="00C13EA4" w:rsidRPr="007045A3" w14:paraId="7ED5E920" w14:textId="77777777" w:rsidTr="00D710B3">
        <w:tc>
          <w:tcPr>
            <w:tcW w:w="7650" w:type="dxa"/>
          </w:tcPr>
          <w:p w14:paraId="4483B03B" w14:textId="034BAF6E" w:rsidR="00C13EA4" w:rsidRPr="007045A3" w:rsidRDefault="00C13EA4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</w:t>
            </w:r>
            <w:r w:rsidR="00D736C6" w:rsidRPr="00D736C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36C6" w:rsidRPr="00D736C6">
              <w:rPr>
                <w:rFonts w:asciiTheme="majorHAnsi" w:hAnsiTheme="majorHAnsi"/>
                <w:sz w:val="20"/>
                <w:szCs w:val="20"/>
              </w:rPr>
              <w:t>Šolanje v srednjih poklicnih in srednjih strokovnih izobraževalnih programih s področja kmetijstva in gozdarstva</w:t>
            </w:r>
          </w:p>
        </w:tc>
        <w:tc>
          <w:tcPr>
            <w:tcW w:w="1559" w:type="dxa"/>
          </w:tcPr>
          <w:p w14:paraId="0B0CA300" w14:textId="508EB05F" w:rsidR="00C13EA4" w:rsidRPr="007045A3" w:rsidRDefault="00D736C6" w:rsidP="00866829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,00 EUR</w:t>
            </w:r>
          </w:p>
        </w:tc>
      </w:tr>
      <w:tr w:rsidR="002E7784" w:rsidRPr="007045A3" w14:paraId="305F374E" w14:textId="77777777" w:rsidTr="00D710B3">
        <w:tc>
          <w:tcPr>
            <w:tcW w:w="7650" w:type="dxa"/>
          </w:tcPr>
          <w:p w14:paraId="7E1C4A63" w14:textId="3E8D19B8" w:rsidR="002E7784" w:rsidRPr="007045A3" w:rsidRDefault="002E7784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7045A3">
              <w:rPr>
                <w:rFonts w:asciiTheme="majorHAnsi" w:hAnsiTheme="majorHAnsi"/>
                <w:sz w:val="20"/>
                <w:szCs w:val="20"/>
              </w:rPr>
              <w:t>NEPORABLJENA SREDSTVA PO RAZPISU:</w:t>
            </w:r>
          </w:p>
        </w:tc>
        <w:tc>
          <w:tcPr>
            <w:tcW w:w="1559" w:type="dxa"/>
          </w:tcPr>
          <w:p w14:paraId="1E5EA7FC" w14:textId="655D3374" w:rsidR="002E7784" w:rsidRPr="007045A3" w:rsidRDefault="00D736C6" w:rsidP="00866829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D710B3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289,75</w:t>
            </w:r>
            <w:r w:rsidR="007942BB" w:rsidRPr="007045A3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</w:tr>
    </w:tbl>
    <w:p w14:paraId="4FD96D1F" w14:textId="77777777" w:rsidR="00A153D0" w:rsidRDefault="00A153D0" w:rsidP="00FA6BBA">
      <w:pPr>
        <w:spacing w:before="120" w:after="120" w:line="360" w:lineRule="auto"/>
        <w:rPr>
          <w:rFonts w:asciiTheme="majorHAnsi" w:hAnsiTheme="majorHAnsi"/>
        </w:rPr>
      </w:pPr>
    </w:p>
    <w:sectPr w:rsidR="00A153D0" w:rsidSect="008668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8EB5" w14:textId="77777777" w:rsidR="0023752C" w:rsidRDefault="0023752C" w:rsidP="003C0F09">
      <w:pPr>
        <w:spacing w:after="0" w:line="240" w:lineRule="auto"/>
      </w:pPr>
      <w:r>
        <w:separator/>
      </w:r>
    </w:p>
  </w:endnote>
  <w:endnote w:type="continuationSeparator" w:id="0">
    <w:p w14:paraId="5E90CF23" w14:textId="77777777" w:rsidR="0023752C" w:rsidRDefault="0023752C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5029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3E58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E882341" wp14:editId="47BD6BAD">
          <wp:extent cx="548640" cy="304800"/>
          <wp:effectExtent l="0" t="0" r="3810" b="0"/>
          <wp:docPr id="17016528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4D652" w14:textId="77777777" w:rsidR="0023752C" w:rsidRDefault="0023752C" w:rsidP="003C0F09">
      <w:pPr>
        <w:spacing w:after="0" w:line="240" w:lineRule="auto"/>
      </w:pPr>
      <w:r>
        <w:separator/>
      </w:r>
    </w:p>
  </w:footnote>
  <w:footnote w:type="continuationSeparator" w:id="0">
    <w:p w14:paraId="2EF59982" w14:textId="77777777" w:rsidR="0023752C" w:rsidRDefault="0023752C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59F54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2CCD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BEA1B19" wp14:editId="6F1E7555">
          <wp:extent cx="3101340" cy="1421130"/>
          <wp:effectExtent l="0" t="0" r="3810" b="7620"/>
          <wp:docPr id="565766820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7EF"/>
    <w:multiLevelType w:val="hybridMultilevel"/>
    <w:tmpl w:val="019CF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54A"/>
    <w:multiLevelType w:val="hybridMultilevel"/>
    <w:tmpl w:val="3CCA8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6305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3682"/>
    <w:multiLevelType w:val="hybridMultilevel"/>
    <w:tmpl w:val="1F464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463AD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93647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D7A52"/>
    <w:multiLevelType w:val="hybridMultilevel"/>
    <w:tmpl w:val="019CF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34F63"/>
    <w:multiLevelType w:val="hybridMultilevel"/>
    <w:tmpl w:val="D7464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D5CA0"/>
    <w:multiLevelType w:val="hybridMultilevel"/>
    <w:tmpl w:val="9EEA0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910CD"/>
    <w:multiLevelType w:val="hybridMultilevel"/>
    <w:tmpl w:val="D7464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136911">
    <w:abstractNumId w:val="10"/>
  </w:num>
  <w:num w:numId="2" w16cid:durableId="2012222868">
    <w:abstractNumId w:val="0"/>
  </w:num>
  <w:num w:numId="3" w16cid:durableId="1899705999">
    <w:abstractNumId w:val="8"/>
  </w:num>
  <w:num w:numId="4" w16cid:durableId="1800997027">
    <w:abstractNumId w:val="14"/>
  </w:num>
  <w:num w:numId="5" w16cid:durableId="291983007">
    <w:abstractNumId w:val="2"/>
  </w:num>
  <w:num w:numId="6" w16cid:durableId="2064671359">
    <w:abstractNumId w:val="7"/>
  </w:num>
  <w:num w:numId="7" w16cid:durableId="1414008403">
    <w:abstractNumId w:val="5"/>
  </w:num>
  <w:num w:numId="8" w16cid:durableId="170604148">
    <w:abstractNumId w:val="3"/>
  </w:num>
  <w:num w:numId="9" w16cid:durableId="961110811">
    <w:abstractNumId w:val="11"/>
  </w:num>
  <w:num w:numId="10" w16cid:durableId="1794904765">
    <w:abstractNumId w:val="12"/>
  </w:num>
  <w:num w:numId="11" w16cid:durableId="1810319215">
    <w:abstractNumId w:val="6"/>
  </w:num>
  <w:num w:numId="12" w16cid:durableId="1223295188">
    <w:abstractNumId w:val="4"/>
  </w:num>
  <w:num w:numId="13" w16cid:durableId="1086145054">
    <w:abstractNumId w:val="16"/>
  </w:num>
  <w:num w:numId="14" w16cid:durableId="266740769">
    <w:abstractNumId w:val="1"/>
  </w:num>
  <w:num w:numId="15" w16cid:durableId="1959333381">
    <w:abstractNumId w:val="13"/>
  </w:num>
  <w:num w:numId="16" w16cid:durableId="815993715">
    <w:abstractNumId w:val="15"/>
  </w:num>
  <w:num w:numId="17" w16cid:durableId="1233198894">
    <w:abstractNumId w:val="9"/>
  </w:num>
  <w:num w:numId="18" w16cid:durableId="10159629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4932"/>
    <w:rsid w:val="000051DF"/>
    <w:rsid w:val="00025C05"/>
    <w:rsid w:val="000342C5"/>
    <w:rsid w:val="00035A67"/>
    <w:rsid w:val="0003741F"/>
    <w:rsid w:val="00042AB7"/>
    <w:rsid w:val="0008055D"/>
    <w:rsid w:val="00083751"/>
    <w:rsid w:val="00092491"/>
    <w:rsid w:val="000A359B"/>
    <w:rsid w:val="000F33B7"/>
    <w:rsid w:val="00100C94"/>
    <w:rsid w:val="001B46EC"/>
    <w:rsid w:val="001E7A80"/>
    <w:rsid w:val="00213B63"/>
    <w:rsid w:val="00233918"/>
    <w:rsid w:val="0023752C"/>
    <w:rsid w:val="002616C0"/>
    <w:rsid w:val="00296FD6"/>
    <w:rsid w:val="002B4C87"/>
    <w:rsid w:val="002B588A"/>
    <w:rsid w:val="002D64FC"/>
    <w:rsid w:val="002E7784"/>
    <w:rsid w:val="00304ABA"/>
    <w:rsid w:val="003117B8"/>
    <w:rsid w:val="003276C5"/>
    <w:rsid w:val="003279DC"/>
    <w:rsid w:val="003377D7"/>
    <w:rsid w:val="00341C14"/>
    <w:rsid w:val="0034460D"/>
    <w:rsid w:val="0035538D"/>
    <w:rsid w:val="003839DF"/>
    <w:rsid w:val="003B49F7"/>
    <w:rsid w:val="003C0F09"/>
    <w:rsid w:val="00423D43"/>
    <w:rsid w:val="00437602"/>
    <w:rsid w:val="004833AC"/>
    <w:rsid w:val="00487AD3"/>
    <w:rsid w:val="0049798E"/>
    <w:rsid w:val="004B0B49"/>
    <w:rsid w:val="004C6894"/>
    <w:rsid w:val="004D2E9E"/>
    <w:rsid w:val="004F4DA1"/>
    <w:rsid w:val="005070AA"/>
    <w:rsid w:val="00507518"/>
    <w:rsid w:val="00515841"/>
    <w:rsid w:val="00542907"/>
    <w:rsid w:val="00542D80"/>
    <w:rsid w:val="00554DBB"/>
    <w:rsid w:val="00564543"/>
    <w:rsid w:val="00570E09"/>
    <w:rsid w:val="00574796"/>
    <w:rsid w:val="0057785E"/>
    <w:rsid w:val="005A07C1"/>
    <w:rsid w:val="005B764C"/>
    <w:rsid w:val="005D31B7"/>
    <w:rsid w:val="005F50FB"/>
    <w:rsid w:val="00605B9B"/>
    <w:rsid w:val="00607BE2"/>
    <w:rsid w:val="006153C3"/>
    <w:rsid w:val="00616FF6"/>
    <w:rsid w:val="0062223E"/>
    <w:rsid w:val="006246DB"/>
    <w:rsid w:val="00675CFB"/>
    <w:rsid w:val="00696FA1"/>
    <w:rsid w:val="006A4BDF"/>
    <w:rsid w:val="006D3796"/>
    <w:rsid w:val="006F2C5E"/>
    <w:rsid w:val="00700357"/>
    <w:rsid w:val="007045A3"/>
    <w:rsid w:val="007141B0"/>
    <w:rsid w:val="0071660B"/>
    <w:rsid w:val="00716705"/>
    <w:rsid w:val="007362BF"/>
    <w:rsid w:val="00764BB2"/>
    <w:rsid w:val="00787081"/>
    <w:rsid w:val="007942BB"/>
    <w:rsid w:val="007A47FF"/>
    <w:rsid w:val="00810532"/>
    <w:rsid w:val="00811AAA"/>
    <w:rsid w:val="00816196"/>
    <w:rsid w:val="0085516B"/>
    <w:rsid w:val="00862201"/>
    <w:rsid w:val="00866829"/>
    <w:rsid w:val="00884D49"/>
    <w:rsid w:val="008C2DD2"/>
    <w:rsid w:val="008F5798"/>
    <w:rsid w:val="00906365"/>
    <w:rsid w:val="009226FF"/>
    <w:rsid w:val="00935E70"/>
    <w:rsid w:val="0093673C"/>
    <w:rsid w:val="009534A3"/>
    <w:rsid w:val="00961DD6"/>
    <w:rsid w:val="009862AC"/>
    <w:rsid w:val="00996DA4"/>
    <w:rsid w:val="009E16E8"/>
    <w:rsid w:val="009E387E"/>
    <w:rsid w:val="00A0738F"/>
    <w:rsid w:val="00A12E8A"/>
    <w:rsid w:val="00A13B4F"/>
    <w:rsid w:val="00A153D0"/>
    <w:rsid w:val="00A40195"/>
    <w:rsid w:val="00A432EA"/>
    <w:rsid w:val="00A5215C"/>
    <w:rsid w:val="00A53E30"/>
    <w:rsid w:val="00A70DFA"/>
    <w:rsid w:val="00A72453"/>
    <w:rsid w:val="00AB54A7"/>
    <w:rsid w:val="00AD0E6A"/>
    <w:rsid w:val="00AF66C1"/>
    <w:rsid w:val="00B0195D"/>
    <w:rsid w:val="00B03E30"/>
    <w:rsid w:val="00B3197E"/>
    <w:rsid w:val="00B75CE4"/>
    <w:rsid w:val="00B84D3D"/>
    <w:rsid w:val="00B87C4E"/>
    <w:rsid w:val="00BA77DF"/>
    <w:rsid w:val="00BE0350"/>
    <w:rsid w:val="00BF0A8F"/>
    <w:rsid w:val="00C13EA4"/>
    <w:rsid w:val="00C421C7"/>
    <w:rsid w:val="00C5487C"/>
    <w:rsid w:val="00C66D6E"/>
    <w:rsid w:val="00CA1277"/>
    <w:rsid w:val="00CA7BDD"/>
    <w:rsid w:val="00CB6EFD"/>
    <w:rsid w:val="00CE31A2"/>
    <w:rsid w:val="00CF3B63"/>
    <w:rsid w:val="00D3590E"/>
    <w:rsid w:val="00D55991"/>
    <w:rsid w:val="00D65390"/>
    <w:rsid w:val="00D710B3"/>
    <w:rsid w:val="00D736C6"/>
    <w:rsid w:val="00D872FB"/>
    <w:rsid w:val="00D937CC"/>
    <w:rsid w:val="00D9456A"/>
    <w:rsid w:val="00DA367A"/>
    <w:rsid w:val="00DA484E"/>
    <w:rsid w:val="00DB1843"/>
    <w:rsid w:val="00DB39B3"/>
    <w:rsid w:val="00DD07D8"/>
    <w:rsid w:val="00DD12AF"/>
    <w:rsid w:val="00DD3B2C"/>
    <w:rsid w:val="00DD5E35"/>
    <w:rsid w:val="00E1164B"/>
    <w:rsid w:val="00E13444"/>
    <w:rsid w:val="00E3156E"/>
    <w:rsid w:val="00E63B1C"/>
    <w:rsid w:val="00E67996"/>
    <w:rsid w:val="00E75656"/>
    <w:rsid w:val="00E8712E"/>
    <w:rsid w:val="00E95E60"/>
    <w:rsid w:val="00EA0722"/>
    <w:rsid w:val="00EB0ED3"/>
    <w:rsid w:val="00EB5B0F"/>
    <w:rsid w:val="00EF48ED"/>
    <w:rsid w:val="00F22C69"/>
    <w:rsid w:val="00F4013B"/>
    <w:rsid w:val="00F72F6F"/>
    <w:rsid w:val="00FA6BBA"/>
    <w:rsid w:val="00FB69D7"/>
    <w:rsid w:val="00FB7135"/>
    <w:rsid w:val="00FD569E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6FB2F"/>
  <w15:docId w15:val="{12F7E7E4-7792-4ACE-A2BD-C8B8CF69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D3B6-EC49-477A-87A3-A7DFEE3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arija Ferjan</cp:lastModifiedBy>
  <cp:revision>3</cp:revision>
  <cp:lastPrinted>2022-12-06T10:18:00Z</cp:lastPrinted>
  <dcterms:created xsi:type="dcterms:W3CDTF">2025-11-19T08:35:00Z</dcterms:created>
  <dcterms:modified xsi:type="dcterms:W3CDTF">2025-11-19T09:04:00Z</dcterms:modified>
</cp:coreProperties>
</file>